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62DAB" w14:textId="77777777" w:rsidR="00710C59" w:rsidRDefault="00835B75">
      <w:pPr>
        <w:spacing w:afterLines="50" w:after="156" w:line="312" w:lineRule="auto"/>
        <w:jc w:val="left"/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附件1：回执表</w:t>
      </w:r>
    </w:p>
    <w:tbl>
      <w:tblPr>
        <w:tblpPr w:leftFromText="180" w:rightFromText="180" w:vertAnchor="text" w:horzAnchor="page" w:tblpX="1337" w:tblpY="563"/>
        <w:tblOverlap w:val="never"/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2211"/>
        <w:gridCol w:w="1543"/>
        <w:gridCol w:w="1004"/>
        <w:gridCol w:w="365"/>
        <w:gridCol w:w="275"/>
        <w:gridCol w:w="1602"/>
        <w:gridCol w:w="1134"/>
        <w:gridCol w:w="1016"/>
      </w:tblGrid>
      <w:tr w:rsidR="00710C59" w14:paraId="6C94AABC" w14:textId="77777777">
        <w:trPr>
          <w:cantSplit/>
          <w:trHeight w:val="679"/>
        </w:trPr>
        <w:tc>
          <w:tcPr>
            <w:tcW w:w="649" w:type="dxa"/>
            <w:vMerge w:val="restart"/>
            <w:vAlign w:val="center"/>
          </w:tcPr>
          <w:p w14:paraId="6AD2C060" w14:textId="77777777" w:rsidR="00710C59" w:rsidRDefault="00835B75">
            <w:pPr>
              <w:spacing w:line="280" w:lineRule="exact"/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基</w:t>
            </w:r>
          </w:p>
          <w:p w14:paraId="322B191D" w14:textId="77777777" w:rsidR="00710C59" w:rsidRDefault="00710C59">
            <w:pPr>
              <w:spacing w:line="280" w:lineRule="exact"/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</w:p>
          <w:p w14:paraId="3A6F394A" w14:textId="77777777" w:rsidR="00710C59" w:rsidRDefault="00835B75">
            <w:pPr>
              <w:spacing w:line="280" w:lineRule="exact"/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本</w:t>
            </w:r>
          </w:p>
          <w:p w14:paraId="57F597DC" w14:textId="77777777" w:rsidR="00710C59" w:rsidRDefault="00710C59">
            <w:pPr>
              <w:spacing w:line="280" w:lineRule="exact"/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</w:p>
          <w:p w14:paraId="03CFB3CF" w14:textId="77777777" w:rsidR="00710C59" w:rsidRDefault="00835B75">
            <w:pPr>
              <w:spacing w:line="280" w:lineRule="exact"/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信</w:t>
            </w:r>
          </w:p>
          <w:p w14:paraId="5231BA5B" w14:textId="77777777" w:rsidR="00710C59" w:rsidRDefault="00710C59">
            <w:pPr>
              <w:spacing w:line="280" w:lineRule="exact"/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</w:p>
          <w:p w14:paraId="58C70AB3" w14:textId="77777777" w:rsidR="00710C59" w:rsidRDefault="00835B75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息</w:t>
            </w:r>
          </w:p>
        </w:tc>
        <w:tc>
          <w:tcPr>
            <w:tcW w:w="2211" w:type="dxa"/>
            <w:vAlign w:val="center"/>
          </w:tcPr>
          <w:p w14:paraId="66F26677" w14:textId="77777777" w:rsidR="00710C59" w:rsidRDefault="00835B75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单位名称</w:t>
            </w:r>
          </w:p>
        </w:tc>
        <w:tc>
          <w:tcPr>
            <w:tcW w:w="6939" w:type="dxa"/>
            <w:gridSpan w:val="7"/>
            <w:vAlign w:val="center"/>
          </w:tcPr>
          <w:p w14:paraId="7C51E394" w14:textId="15206832" w:rsidR="00710C59" w:rsidRDefault="00710C59" w:rsidP="009B4D9F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710C59" w14:paraId="5BB5F69E" w14:textId="77777777">
        <w:trPr>
          <w:trHeight w:val="679"/>
        </w:trPr>
        <w:tc>
          <w:tcPr>
            <w:tcW w:w="649" w:type="dxa"/>
            <w:vMerge/>
          </w:tcPr>
          <w:p w14:paraId="1E66E5CF" w14:textId="77777777" w:rsidR="00710C59" w:rsidRDefault="00710C59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211" w:type="dxa"/>
            <w:vAlign w:val="center"/>
          </w:tcPr>
          <w:p w14:paraId="6C8B053F" w14:textId="77777777" w:rsidR="00710C59" w:rsidRDefault="00835B75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发票邮寄地址</w:t>
            </w:r>
          </w:p>
        </w:tc>
        <w:tc>
          <w:tcPr>
            <w:tcW w:w="6939" w:type="dxa"/>
            <w:gridSpan w:val="7"/>
            <w:vAlign w:val="center"/>
          </w:tcPr>
          <w:p w14:paraId="2C5533EE" w14:textId="77777777" w:rsidR="00710C59" w:rsidRDefault="00710C59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710C59" w14:paraId="15B6D857" w14:textId="77777777">
        <w:trPr>
          <w:cantSplit/>
          <w:trHeight w:val="679"/>
        </w:trPr>
        <w:tc>
          <w:tcPr>
            <w:tcW w:w="649" w:type="dxa"/>
            <w:vMerge/>
          </w:tcPr>
          <w:p w14:paraId="6EC2FE56" w14:textId="77777777" w:rsidR="00710C59" w:rsidRDefault="00710C59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211" w:type="dxa"/>
            <w:vAlign w:val="center"/>
          </w:tcPr>
          <w:p w14:paraId="49A41B82" w14:textId="77777777" w:rsidR="00710C59" w:rsidRDefault="00835B75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收件人</w:t>
            </w:r>
          </w:p>
        </w:tc>
        <w:tc>
          <w:tcPr>
            <w:tcW w:w="2912" w:type="dxa"/>
            <w:gridSpan w:val="3"/>
            <w:vAlign w:val="center"/>
          </w:tcPr>
          <w:p w14:paraId="37C02437" w14:textId="77777777" w:rsidR="00710C59" w:rsidRDefault="00710C59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877" w:type="dxa"/>
            <w:gridSpan w:val="2"/>
            <w:vAlign w:val="center"/>
          </w:tcPr>
          <w:p w14:paraId="613A3196" w14:textId="77777777" w:rsidR="00710C59" w:rsidRDefault="00835B75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手机</w:t>
            </w:r>
          </w:p>
        </w:tc>
        <w:tc>
          <w:tcPr>
            <w:tcW w:w="2150" w:type="dxa"/>
            <w:gridSpan w:val="2"/>
            <w:vAlign w:val="center"/>
          </w:tcPr>
          <w:p w14:paraId="108D3F02" w14:textId="77777777" w:rsidR="00710C59" w:rsidRDefault="00710C59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710C59" w14:paraId="14D5EBB1" w14:textId="77777777">
        <w:trPr>
          <w:cantSplit/>
          <w:trHeight w:val="679"/>
        </w:trPr>
        <w:tc>
          <w:tcPr>
            <w:tcW w:w="649" w:type="dxa"/>
            <w:vMerge/>
          </w:tcPr>
          <w:p w14:paraId="22964651" w14:textId="77777777" w:rsidR="00710C59" w:rsidRDefault="00710C59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211" w:type="dxa"/>
            <w:vAlign w:val="center"/>
          </w:tcPr>
          <w:p w14:paraId="7A145A8D" w14:textId="77777777" w:rsidR="00710C59" w:rsidRDefault="00835B75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姓名</w:t>
            </w:r>
          </w:p>
        </w:tc>
        <w:tc>
          <w:tcPr>
            <w:tcW w:w="2912" w:type="dxa"/>
            <w:gridSpan w:val="3"/>
            <w:vAlign w:val="center"/>
          </w:tcPr>
          <w:p w14:paraId="79E2DE36" w14:textId="77777777" w:rsidR="00710C59" w:rsidRDefault="00835B75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职务</w:t>
            </w:r>
          </w:p>
        </w:tc>
        <w:tc>
          <w:tcPr>
            <w:tcW w:w="1877" w:type="dxa"/>
            <w:gridSpan w:val="2"/>
            <w:vAlign w:val="center"/>
          </w:tcPr>
          <w:p w14:paraId="0F73BBBA" w14:textId="77777777" w:rsidR="00710C59" w:rsidRDefault="00835B75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手机</w:t>
            </w:r>
          </w:p>
        </w:tc>
        <w:tc>
          <w:tcPr>
            <w:tcW w:w="2150" w:type="dxa"/>
            <w:gridSpan w:val="2"/>
            <w:vAlign w:val="center"/>
          </w:tcPr>
          <w:p w14:paraId="65F576A8" w14:textId="77777777" w:rsidR="00710C59" w:rsidRDefault="00835B75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邮箱</w:t>
            </w:r>
          </w:p>
        </w:tc>
      </w:tr>
      <w:tr w:rsidR="00710C59" w14:paraId="492D49F8" w14:textId="77777777">
        <w:trPr>
          <w:cantSplit/>
          <w:trHeight w:val="679"/>
        </w:trPr>
        <w:tc>
          <w:tcPr>
            <w:tcW w:w="649" w:type="dxa"/>
            <w:vMerge/>
          </w:tcPr>
          <w:p w14:paraId="6DBFA4EA" w14:textId="77777777" w:rsidR="00710C59" w:rsidRDefault="00710C59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211" w:type="dxa"/>
            <w:vAlign w:val="center"/>
          </w:tcPr>
          <w:p w14:paraId="6C268703" w14:textId="77777777" w:rsidR="00710C59" w:rsidRDefault="00710C59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912" w:type="dxa"/>
            <w:gridSpan w:val="3"/>
            <w:vAlign w:val="center"/>
          </w:tcPr>
          <w:p w14:paraId="1D166E69" w14:textId="77777777" w:rsidR="00710C59" w:rsidRDefault="00710C59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877" w:type="dxa"/>
            <w:gridSpan w:val="2"/>
            <w:vAlign w:val="center"/>
          </w:tcPr>
          <w:p w14:paraId="0096706A" w14:textId="77777777" w:rsidR="00710C59" w:rsidRDefault="00710C59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150" w:type="dxa"/>
            <w:gridSpan w:val="2"/>
            <w:vAlign w:val="center"/>
          </w:tcPr>
          <w:p w14:paraId="266343D0" w14:textId="77777777" w:rsidR="00710C59" w:rsidRDefault="00710C59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710C59" w14:paraId="61E7CAC3" w14:textId="77777777">
        <w:trPr>
          <w:cantSplit/>
          <w:trHeight w:val="679"/>
        </w:trPr>
        <w:tc>
          <w:tcPr>
            <w:tcW w:w="649" w:type="dxa"/>
            <w:vMerge/>
          </w:tcPr>
          <w:p w14:paraId="697B9867" w14:textId="77777777" w:rsidR="00710C59" w:rsidRDefault="00710C59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211" w:type="dxa"/>
            <w:vAlign w:val="center"/>
          </w:tcPr>
          <w:p w14:paraId="45929FC1" w14:textId="77777777" w:rsidR="00710C59" w:rsidRDefault="00710C59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912" w:type="dxa"/>
            <w:gridSpan w:val="3"/>
            <w:vAlign w:val="center"/>
          </w:tcPr>
          <w:p w14:paraId="25077E04" w14:textId="77777777" w:rsidR="00710C59" w:rsidRDefault="00710C59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877" w:type="dxa"/>
            <w:gridSpan w:val="2"/>
            <w:vAlign w:val="center"/>
          </w:tcPr>
          <w:p w14:paraId="2B7A1D32" w14:textId="77777777" w:rsidR="00710C59" w:rsidRDefault="00710C59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150" w:type="dxa"/>
            <w:gridSpan w:val="2"/>
            <w:vAlign w:val="center"/>
          </w:tcPr>
          <w:p w14:paraId="06BED46B" w14:textId="77777777" w:rsidR="00710C59" w:rsidRDefault="00710C59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710C59" w14:paraId="2484E073" w14:textId="77777777">
        <w:trPr>
          <w:cantSplit/>
          <w:trHeight w:val="679"/>
        </w:trPr>
        <w:tc>
          <w:tcPr>
            <w:tcW w:w="649" w:type="dxa"/>
            <w:vMerge/>
          </w:tcPr>
          <w:p w14:paraId="145A7608" w14:textId="77777777" w:rsidR="00710C59" w:rsidRDefault="00710C59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211" w:type="dxa"/>
            <w:vAlign w:val="center"/>
          </w:tcPr>
          <w:p w14:paraId="6D6EC68D" w14:textId="77777777" w:rsidR="00710C59" w:rsidRDefault="00710C59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912" w:type="dxa"/>
            <w:gridSpan w:val="3"/>
            <w:vAlign w:val="center"/>
          </w:tcPr>
          <w:p w14:paraId="4DC41186" w14:textId="77777777" w:rsidR="00710C59" w:rsidRDefault="00710C59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877" w:type="dxa"/>
            <w:gridSpan w:val="2"/>
            <w:vAlign w:val="center"/>
          </w:tcPr>
          <w:p w14:paraId="75E116B8" w14:textId="77777777" w:rsidR="00710C59" w:rsidRDefault="00710C59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150" w:type="dxa"/>
            <w:gridSpan w:val="2"/>
            <w:vAlign w:val="center"/>
          </w:tcPr>
          <w:p w14:paraId="57319744" w14:textId="77777777" w:rsidR="00710C59" w:rsidRDefault="00710C59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710C59" w14:paraId="0B025852" w14:textId="77777777">
        <w:trPr>
          <w:cantSplit/>
          <w:trHeight w:val="679"/>
        </w:trPr>
        <w:tc>
          <w:tcPr>
            <w:tcW w:w="649" w:type="dxa"/>
            <w:vMerge/>
          </w:tcPr>
          <w:p w14:paraId="18A35FF7" w14:textId="77777777" w:rsidR="00710C59" w:rsidRDefault="00710C59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211" w:type="dxa"/>
            <w:vAlign w:val="center"/>
          </w:tcPr>
          <w:p w14:paraId="4EA54572" w14:textId="77777777" w:rsidR="00710C59" w:rsidRDefault="00710C59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912" w:type="dxa"/>
            <w:gridSpan w:val="3"/>
            <w:vAlign w:val="center"/>
          </w:tcPr>
          <w:p w14:paraId="35660187" w14:textId="77777777" w:rsidR="00710C59" w:rsidRDefault="00710C59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877" w:type="dxa"/>
            <w:gridSpan w:val="2"/>
            <w:vAlign w:val="center"/>
          </w:tcPr>
          <w:p w14:paraId="25556D17" w14:textId="77777777" w:rsidR="00710C59" w:rsidRDefault="00710C59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150" w:type="dxa"/>
            <w:gridSpan w:val="2"/>
            <w:vAlign w:val="center"/>
          </w:tcPr>
          <w:p w14:paraId="5946C50D" w14:textId="77777777" w:rsidR="00710C59" w:rsidRDefault="00710C59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710C59" w14:paraId="5458D8F8" w14:textId="77777777">
        <w:trPr>
          <w:cantSplit/>
          <w:trHeight w:val="662"/>
        </w:trPr>
        <w:tc>
          <w:tcPr>
            <w:tcW w:w="649" w:type="dxa"/>
            <w:vMerge w:val="restart"/>
            <w:vAlign w:val="center"/>
          </w:tcPr>
          <w:p w14:paraId="7402F809" w14:textId="77777777" w:rsidR="00710C59" w:rsidRDefault="00835B75">
            <w:pPr>
              <w:spacing w:line="280" w:lineRule="exact"/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发</w:t>
            </w:r>
          </w:p>
          <w:p w14:paraId="30F25E97" w14:textId="77777777" w:rsidR="00710C59" w:rsidRDefault="00835B75">
            <w:pPr>
              <w:spacing w:line="280" w:lineRule="exact"/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票</w:t>
            </w:r>
          </w:p>
          <w:p w14:paraId="5D23A14B" w14:textId="77777777" w:rsidR="00710C59" w:rsidRDefault="00835B75">
            <w:pPr>
              <w:spacing w:line="280" w:lineRule="exact"/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信</w:t>
            </w:r>
          </w:p>
          <w:p w14:paraId="3AEF9D4D" w14:textId="77777777" w:rsidR="00710C59" w:rsidRDefault="00835B75">
            <w:pPr>
              <w:spacing w:line="280" w:lineRule="exact"/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息</w:t>
            </w:r>
          </w:p>
        </w:tc>
        <w:tc>
          <w:tcPr>
            <w:tcW w:w="5398" w:type="dxa"/>
            <w:gridSpan w:val="5"/>
            <w:vAlign w:val="bottom"/>
          </w:tcPr>
          <w:p w14:paraId="157271C3" w14:textId="77777777" w:rsidR="00710C59" w:rsidRDefault="00835B75">
            <w:pPr>
              <w:spacing w:line="280" w:lineRule="exact"/>
              <w:jc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会议费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sym w:font="Wingdings" w:char="00A8"/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会务费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sym w:font="Wingdings" w:char="00A8"/>
            </w:r>
          </w:p>
        </w:tc>
        <w:tc>
          <w:tcPr>
            <w:tcW w:w="3752" w:type="dxa"/>
            <w:gridSpan w:val="3"/>
            <w:vAlign w:val="bottom"/>
          </w:tcPr>
          <w:p w14:paraId="6282F0B2" w14:textId="77777777" w:rsidR="00710C59" w:rsidRDefault="00835B75">
            <w:pPr>
              <w:spacing w:line="280" w:lineRule="exact"/>
              <w:jc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专票</w:t>
            </w: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sym w:font="Wingdings" w:char="00A8"/>
            </w: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普票</w:t>
            </w: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sym w:font="Wingdings" w:char="00A8"/>
            </w:r>
          </w:p>
        </w:tc>
      </w:tr>
      <w:tr w:rsidR="00710C59" w14:paraId="75D48522" w14:textId="77777777">
        <w:trPr>
          <w:cantSplit/>
          <w:trHeight w:val="2588"/>
        </w:trPr>
        <w:tc>
          <w:tcPr>
            <w:tcW w:w="649" w:type="dxa"/>
            <w:vMerge/>
            <w:vAlign w:val="center"/>
          </w:tcPr>
          <w:p w14:paraId="6F88890B" w14:textId="77777777" w:rsidR="00710C59" w:rsidRDefault="00710C59">
            <w:pPr>
              <w:spacing w:line="280" w:lineRule="exact"/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</w:p>
        </w:tc>
        <w:tc>
          <w:tcPr>
            <w:tcW w:w="9150" w:type="dxa"/>
            <w:gridSpan w:val="8"/>
            <w:vAlign w:val="center"/>
          </w:tcPr>
          <w:p w14:paraId="63FE5ADD" w14:textId="77777777" w:rsidR="00710C59" w:rsidRDefault="00835B75">
            <w:pPr>
              <w:spacing w:before="80" w:after="80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增值税专票信息（不开专票可只填写开票单位名称和税号）</w:t>
            </w:r>
          </w:p>
          <w:p w14:paraId="2FF0B178" w14:textId="77777777" w:rsidR="00710C59" w:rsidRDefault="00835B75">
            <w:pPr>
              <w:spacing w:before="80" w:after="80"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单位发票抬头：</w:t>
            </w:r>
          </w:p>
          <w:p w14:paraId="3FD512A0" w14:textId="77777777" w:rsidR="00710C59" w:rsidRDefault="00835B75">
            <w:pPr>
              <w:spacing w:before="80" w:after="80"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纳税人识别号：</w:t>
            </w:r>
          </w:p>
          <w:p w14:paraId="6C384948" w14:textId="77777777" w:rsidR="00710C59" w:rsidRDefault="00835B75">
            <w:pPr>
              <w:spacing w:before="80" w:after="80"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单位地址电话：</w:t>
            </w:r>
          </w:p>
          <w:p w14:paraId="46604219" w14:textId="77777777" w:rsidR="00710C59" w:rsidRDefault="00835B75">
            <w:pPr>
              <w:spacing w:before="80" w:after="80"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开户行账号：</w:t>
            </w:r>
          </w:p>
        </w:tc>
      </w:tr>
      <w:tr w:rsidR="00710C59" w14:paraId="342F55A4" w14:textId="77777777">
        <w:trPr>
          <w:cantSplit/>
          <w:trHeight w:val="700"/>
        </w:trPr>
        <w:tc>
          <w:tcPr>
            <w:tcW w:w="649" w:type="dxa"/>
            <w:vMerge w:val="restart"/>
            <w:vAlign w:val="center"/>
          </w:tcPr>
          <w:p w14:paraId="75045133" w14:textId="77777777" w:rsidR="00710C59" w:rsidRDefault="00835B75">
            <w:pPr>
              <w:spacing w:line="280" w:lineRule="exact"/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住</w:t>
            </w:r>
          </w:p>
          <w:p w14:paraId="41AC0870" w14:textId="77777777" w:rsidR="00710C59" w:rsidRDefault="00835B75">
            <w:pPr>
              <w:spacing w:line="280" w:lineRule="exact"/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房</w:t>
            </w:r>
          </w:p>
          <w:p w14:paraId="7FCC94B7" w14:textId="77777777" w:rsidR="00710C59" w:rsidRDefault="00835B75">
            <w:pPr>
              <w:spacing w:line="280" w:lineRule="exact"/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信</w:t>
            </w:r>
          </w:p>
          <w:p w14:paraId="66721D20" w14:textId="77777777" w:rsidR="00710C59" w:rsidRDefault="00835B75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息</w:t>
            </w:r>
          </w:p>
        </w:tc>
        <w:tc>
          <w:tcPr>
            <w:tcW w:w="2211" w:type="dxa"/>
            <w:vAlign w:val="center"/>
          </w:tcPr>
          <w:p w14:paraId="42D43D26" w14:textId="77777777" w:rsidR="00710C59" w:rsidRDefault="00835B75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房型</w:t>
            </w:r>
          </w:p>
        </w:tc>
        <w:tc>
          <w:tcPr>
            <w:tcW w:w="1543" w:type="dxa"/>
            <w:vAlign w:val="center"/>
          </w:tcPr>
          <w:p w14:paraId="633AC38D" w14:textId="77777777" w:rsidR="00710C59" w:rsidRDefault="00835B75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协议价</w:t>
            </w:r>
          </w:p>
        </w:tc>
        <w:tc>
          <w:tcPr>
            <w:tcW w:w="1004" w:type="dxa"/>
            <w:vAlign w:val="center"/>
          </w:tcPr>
          <w:p w14:paraId="606CF5E0" w14:textId="77777777" w:rsidR="00710C59" w:rsidRDefault="00835B75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数量</w:t>
            </w:r>
          </w:p>
        </w:tc>
        <w:tc>
          <w:tcPr>
            <w:tcW w:w="2242" w:type="dxa"/>
            <w:gridSpan w:val="3"/>
            <w:vAlign w:val="center"/>
          </w:tcPr>
          <w:p w14:paraId="4F2183AA" w14:textId="77777777" w:rsidR="00710C59" w:rsidRDefault="00835B75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合住/单住</w:t>
            </w:r>
          </w:p>
        </w:tc>
        <w:tc>
          <w:tcPr>
            <w:tcW w:w="1134" w:type="dxa"/>
            <w:vAlign w:val="center"/>
          </w:tcPr>
          <w:p w14:paraId="53C5032C" w14:textId="77777777" w:rsidR="00710C59" w:rsidRDefault="00835B75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入住</w:t>
            </w:r>
          </w:p>
          <w:p w14:paraId="481796D6" w14:textId="77777777" w:rsidR="00710C59" w:rsidRDefault="00835B75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日期</w:t>
            </w:r>
          </w:p>
        </w:tc>
        <w:tc>
          <w:tcPr>
            <w:tcW w:w="1016" w:type="dxa"/>
            <w:vAlign w:val="center"/>
          </w:tcPr>
          <w:p w14:paraId="4C026024" w14:textId="77777777" w:rsidR="00710C59" w:rsidRDefault="00835B75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离店</w:t>
            </w:r>
          </w:p>
          <w:p w14:paraId="122F1B19" w14:textId="77777777" w:rsidR="00710C59" w:rsidRDefault="00835B75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日期</w:t>
            </w:r>
          </w:p>
        </w:tc>
      </w:tr>
      <w:tr w:rsidR="00710C59" w14:paraId="3F578961" w14:textId="77777777">
        <w:trPr>
          <w:cantSplit/>
          <w:trHeight w:val="700"/>
        </w:trPr>
        <w:tc>
          <w:tcPr>
            <w:tcW w:w="649" w:type="dxa"/>
            <w:vMerge/>
            <w:vAlign w:val="center"/>
          </w:tcPr>
          <w:p w14:paraId="16F539F7" w14:textId="77777777" w:rsidR="00710C59" w:rsidRDefault="00710C59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211" w:type="dxa"/>
            <w:vAlign w:val="center"/>
          </w:tcPr>
          <w:p w14:paraId="58BD73D9" w14:textId="77777777" w:rsidR="00710C59" w:rsidRDefault="00835B75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双人间</w:t>
            </w:r>
          </w:p>
        </w:tc>
        <w:tc>
          <w:tcPr>
            <w:tcW w:w="1543" w:type="dxa"/>
            <w:vAlign w:val="center"/>
          </w:tcPr>
          <w:p w14:paraId="771231BB" w14:textId="7EC804AF" w:rsidR="00710C59" w:rsidRPr="009B4D9F" w:rsidRDefault="00710C59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004" w:type="dxa"/>
            <w:vAlign w:val="center"/>
          </w:tcPr>
          <w:p w14:paraId="100AD457" w14:textId="77777777" w:rsidR="00710C59" w:rsidRDefault="00710C59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242" w:type="dxa"/>
            <w:gridSpan w:val="3"/>
            <w:vAlign w:val="center"/>
          </w:tcPr>
          <w:p w14:paraId="0A80B565" w14:textId="77777777" w:rsidR="00710C59" w:rsidRDefault="00835B75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合住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sym w:font="Wingdings" w:char="00A8"/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不合住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sym w:font="Wingdings" w:char="00A8"/>
            </w:r>
          </w:p>
        </w:tc>
        <w:tc>
          <w:tcPr>
            <w:tcW w:w="1134" w:type="dxa"/>
            <w:vAlign w:val="center"/>
          </w:tcPr>
          <w:p w14:paraId="06BBA87B" w14:textId="77777777" w:rsidR="00710C59" w:rsidRDefault="00710C59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016" w:type="dxa"/>
            <w:vAlign w:val="center"/>
          </w:tcPr>
          <w:p w14:paraId="683B206B" w14:textId="77777777" w:rsidR="00710C59" w:rsidRDefault="00710C59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710C59" w14:paraId="0DF52CA3" w14:textId="77777777">
        <w:trPr>
          <w:cantSplit/>
          <w:trHeight w:val="700"/>
        </w:trPr>
        <w:tc>
          <w:tcPr>
            <w:tcW w:w="649" w:type="dxa"/>
            <w:vMerge/>
            <w:vAlign w:val="center"/>
          </w:tcPr>
          <w:p w14:paraId="1C3E2648" w14:textId="77777777" w:rsidR="00710C59" w:rsidRDefault="00710C59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211" w:type="dxa"/>
            <w:vAlign w:val="center"/>
          </w:tcPr>
          <w:p w14:paraId="174F5C0B" w14:textId="77777777" w:rsidR="00710C59" w:rsidRDefault="00835B75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单人间</w:t>
            </w:r>
          </w:p>
        </w:tc>
        <w:tc>
          <w:tcPr>
            <w:tcW w:w="1543" w:type="dxa"/>
            <w:vAlign w:val="center"/>
          </w:tcPr>
          <w:p w14:paraId="5A8ADB33" w14:textId="5A68B126" w:rsidR="00710C59" w:rsidRPr="009B4D9F" w:rsidRDefault="00710C59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  <w:highlight w:val="yellow"/>
              </w:rPr>
            </w:pPr>
          </w:p>
        </w:tc>
        <w:tc>
          <w:tcPr>
            <w:tcW w:w="1004" w:type="dxa"/>
            <w:vAlign w:val="center"/>
          </w:tcPr>
          <w:p w14:paraId="1C081F20" w14:textId="77777777" w:rsidR="00710C59" w:rsidRDefault="00710C59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242" w:type="dxa"/>
            <w:gridSpan w:val="3"/>
            <w:vAlign w:val="center"/>
          </w:tcPr>
          <w:p w14:paraId="7E9EE22B" w14:textId="77777777" w:rsidR="00710C59" w:rsidRDefault="00710C59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05779C4" w14:textId="77777777" w:rsidR="00710C59" w:rsidRDefault="00710C59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016" w:type="dxa"/>
            <w:vAlign w:val="center"/>
          </w:tcPr>
          <w:p w14:paraId="26E72EA5" w14:textId="77777777" w:rsidR="00710C59" w:rsidRDefault="00710C59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710C59" w14:paraId="562C788E" w14:textId="77777777">
        <w:trPr>
          <w:cantSplit/>
          <w:trHeight w:val="973"/>
        </w:trPr>
        <w:tc>
          <w:tcPr>
            <w:tcW w:w="9799" w:type="dxa"/>
            <w:gridSpan w:val="9"/>
            <w:vAlign w:val="center"/>
          </w:tcPr>
          <w:p w14:paraId="11BE21A4" w14:textId="77777777" w:rsidR="00710C59" w:rsidRDefault="00835B75">
            <w:pPr>
              <w:spacing w:line="280" w:lineRule="exact"/>
              <w:jc w:val="left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</w:rPr>
              <w:t>提示：</w:t>
            </w:r>
          </w:p>
          <w:p w14:paraId="461D3B70" w14:textId="77777777" w:rsidR="00710C59" w:rsidRDefault="00835B75">
            <w:pPr>
              <w:numPr>
                <w:ilvl w:val="0"/>
                <w:numId w:val="1"/>
              </w:numPr>
              <w:spacing w:line="280" w:lineRule="exact"/>
              <w:jc w:val="left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</w:rPr>
              <w:t>如需协助拼房请标明男女，会务组将尽量满足您的拼房需求，如最终无人可合住，需您承担整间房费（特此说明）；</w:t>
            </w:r>
          </w:p>
          <w:p w14:paraId="6A7E0DA1" w14:textId="77777777" w:rsidR="00710C59" w:rsidRDefault="00835B75">
            <w:pPr>
              <w:numPr>
                <w:ilvl w:val="0"/>
                <w:numId w:val="1"/>
              </w:numPr>
              <w:spacing w:line="280" w:lineRule="exact"/>
              <w:jc w:val="left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</w:rPr>
              <w:t>发票涉及到与会代表报销，请尽量核实好信息，再填写。</w:t>
            </w:r>
          </w:p>
          <w:p w14:paraId="00DDC072" w14:textId="77777777" w:rsidR="00710C59" w:rsidRDefault="00710C59">
            <w:pPr>
              <w:spacing w:line="280" w:lineRule="exact"/>
              <w:jc w:val="left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</w:p>
        </w:tc>
      </w:tr>
    </w:tbl>
    <w:p w14:paraId="0319C0B3" w14:textId="55DCDD3E" w:rsidR="00710C59" w:rsidRDefault="00501B88" w:rsidP="00501B88">
      <w:pPr>
        <w:spacing w:afterLines="50" w:after="156" w:line="312" w:lineRule="auto"/>
        <w:jc w:val="center"/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“</w:t>
      </w:r>
      <w:r w:rsidR="009B4D9F" w:rsidRPr="009B4D9F">
        <w:rPr>
          <w:rFonts w:ascii="仿宋" w:eastAsia="仿宋" w:hAnsi="仿宋" w:cs="仿宋" w:hint="eastAsia"/>
          <w:b/>
          <w:bCs/>
          <w:sz w:val="24"/>
          <w:szCs w:val="24"/>
        </w:rPr>
        <w:t>2024全国电冶金高端技术论坛暨废钢铁学术年会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”</w:t>
      </w:r>
      <w:r w:rsidR="00835B75">
        <w:rPr>
          <w:rFonts w:ascii="仿宋" w:eastAsia="仿宋" w:hAnsi="仿宋" w:cs="仿宋" w:hint="eastAsia"/>
          <w:b/>
          <w:bCs/>
          <w:sz w:val="24"/>
          <w:szCs w:val="24"/>
        </w:rPr>
        <w:t>回执表</w:t>
      </w:r>
    </w:p>
    <w:p w14:paraId="0E023B31" w14:textId="77777777" w:rsidR="00710C59" w:rsidRDefault="00710C59">
      <w:pPr>
        <w:spacing w:afterLines="50" w:after="156" w:line="312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10C59" w:rsidSect="00501B88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5DFE4" w14:textId="77777777" w:rsidR="00AB12DE" w:rsidRDefault="00AB12DE">
      <w:r>
        <w:separator/>
      </w:r>
    </w:p>
  </w:endnote>
  <w:endnote w:type="continuationSeparator" w:id="0">
    <w:p w14:paraId="2C066CC2" w14:textId="77777777" w:rsidR="00AB12DE" w:rsidRDefault="00AB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060320"/>
    </w:sdtPr>
    <w:sdtEndPr/>
    <w:sdtContent>
      <w:p w14:paraId="2EB7F50F" w14:textId="77777777" w:rsidR="00710C59" w:rsidRDefault="00835B7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2411544" w14:textId="77777777" w:rsidR="00710C59" w:rsidRDefault="00710C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CCBE2" w14:textId="77777777" w:rsidR="00AB12DE" w:rsidRDefault="00AB12DE">
      <w:r>
        <w:separator/>
      </w:r>
    </w:p>
  </w:footnote>
  <w:footnote w:type="continuationSeparator" w:id="0">
    <w:p w14:paraId="5D4F18BF" w14:textId="77777777" w:rsidR="00AB12DE" w:rsidRDefault="00AB1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632DC" w14:textId="77777777" w:rsidR="00710C59" w:rsidRDefault="00710C59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D93548"/>
    <w:multiLevelType w:val="singleLevel"/>
    <w:tmpl w:val="7AD93548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787"/>
    <w:rsid w:val="00000881"/>
    <w:rsid w:val="0000203B"/>
    <w:rsid w:val="000022FE"/>
    <w:rsid w:val="000072E7"/>
    <w:rsid w:val="00015FFF"/>
    <w:rsid w:val="00016AC1"/>
    <w:rsid w:val="00031D33"/>
    <w:rsid w:val="00061BF6"/>
    <w:rsid w:val="000620FE"/>
    <w:rsid w:val="0007447C"/>
    <w:rsid w:val="00082A47"/>
    <w:rsid w:val="00091948"/>
    <w:rsid w:val="00094C38"/>
    <w:rsid w:val="000A048B"/>
    <w:rsid w:val="000B648C"/>
    <w:rsid w:val="000C1C3C"/>
    <w:rsid w:val="000D153F"/>
    <w:rsid w:val="000D6F2E"/>
    <w:rsid w:val="00101EC2"/>
    <w:rsid w:val="00103974"/>
    <w:rsid w:val="001039D8"/>
    <w:rsid w:val="00106D8D"/>
    <w:rsid w:val="00107415"/>
    <w:rsid w:val="00115E4A"/>
    <w:rsid w:val="001254D2"/>
    <w:rsid w:val="0013477D"/>
    <w:rsid w:val="00141A39"/>
    <w:rsid w:val="001460EA"/>
    <w:rsid w:val="00155B06"/>
    <w:rsid w:val="001562DA"/>
    <w:rsid w:val="00165E23"/>
    <w:rsid w:val="001700B0"/>
    <w:rsid w:val="001739E0"/>
    <w:rsid w:val="00174FB0"/>
    <w:rsid w:val="00176C0C"/>
    <w:rsid w:val="0018005B"/>
    <w:rsid w:val="00182B63"/>
    <w:rsid w:val="0018323B"/>
    <w:rsid w:val="001C4AEC"/>
    <w:rsid w:val="001E2D71"/>
    <w:rsid w:val="001E383D"/>
    <w:rsid w:val="001E60A4"/>
    <w:rsid w:val="001F6500"/>
    <w:rsid w:val="001F719C"/>
    <w:rsid w:val="00201509"/>
    <w:rsid w:val="002122F4"/>
    <w:rsid w:val="00215784"/>
    <w:rsid w:val="00233B93"/>
    <w:rsid w:val="00244636"/>
    <w:rsid w:val="00257F4E"/>
    <w:rsid w:val="00263AA0"/>
    <w:rsid w:val="00271D56"/>
    <w:rsid w:val="0027296D"/>
    <w:rsid w:val="00274BF9"/>
    <w:rsid w:val="00277A22"/>
    <w:rsid w:val="00287C75"/>
    <w:rsid w:val="00295FD1"/>
    <w:rsid w:val="002A2A7C"/>
    <w:rsid w:val="002B7AF3"/>
    <w:rsid w:val="002C20BC"/>
    <w:rsid w:val="002C72A7"/>
    <w:rsid w:val="002D0129"/>
    <w:rsid w:val="002D56F2"/>
    <w:rsid w:val="002F3F48"/>
    <w:rsid w:val="00301AF7"/>
    <w:rsid w:val="00304A24"/>
    <w:rsid w:val="00313013"/>
    <w:rsid w:val="00317134"/>
    <w:rsid w:val="0032516A"/>
    <w:rsid w:val="003275EE"/>
    <w:rsid w:val="00332E00"/>
    <w:rsid w:val="003349AD"/>
    <w:rsid w:val="00345155"/>
    <w:rsid w:val="00355D8E"/>
    <w:rsid w:val="00356252"/>
    <w:rsid w:val="003628DA"/>
    <w:rsid w:val="00365A1D"/>
    <w:rsid w:val="00371D92"/>
    <w:rsid w:val="003768AC"/>
    <w:rsid w:val="003A1825"/>
    <w:rsid w:val="003A60E8"/>
    <w:rsid w:val="003C0CC4"/>
    <w:rsid w:val="003C7B96"/>
    <w:rsid w:val="003D4A8D"/>
    <w:rsid w:val="003E2250"/>
    <w:rsid w:val="003F2599"/>
    <w:rsid w:val="003F6C1D"/>
    <w:rsid w:val="003F736C"/>
    <w:rsid w:val="00401C8E"/>
    <w:rsid w:val="00407003"/>
    <w:rsid w:val="00415BA4"/>
    <w:rsid w:val="004165FC"/>
    <w:rsid w:val="0042596B"/>
    <w:rsid w:val="00430501"/>
    <w:rsid w:val="00431291"/>
    <w:rsid w:val="004467C4"/>
    <w:rsid w:val="00452EE9"/>
    <w:rsid w:val="004534BA"/>
    <w:rsid w:val="00461CBB"/>
    <w:rsid w:val="004634A1"/>
    <w:rsid w:val="00464273"/>
    <w:rsid w:val="00465030"/>
    <w:rsid w:val="00465344"/>
    <w:rsid w:val="004934C4"/>
    <w:rsid w:val="004A30F7"/>
    <w:rsid w:val="004A4DF6"/>
    <w:rsid w:val="004B64AC"/>
    <w:rsid w:val="004B65C4"/>
    <w:rsid w:val="004C23E0"/>
    <w:rsid w:val="004D060B"/>
    <w:rsid w:val="004D5F9B"/>
    <w:rsid w:val="00501B88"/>
    <w:rsid w:val="0050252E"/>
    <w:rsid w:val="005051B4"/>
    <w:rsid w:val="00527E7B"/>
    <w:rsid w:val="00533730"/>
    <w:rsid w:val="00533DB1"/>
    <w:rsid w:val="00534E34"/>
    <w:rsid w:val="00542A7C"/>
    <w:rsid w:val="0054362F"/>
    <w:rsid w:val="00546B12"/>
    <w:rsid w:val="00552AB9"/>
    <w:rsid w:val="0056208A"/>
    <w:rsid w:val="00566C3F"/>
    <w:rsid w:val="005705CB"/>
    <w:rsid w:val="00575591"/>
    <w:rsid w:val="00582C41"/>
    <w:rsid w:val="0058311E"/>
    <w:rsid w:val="005A3F69"/>
    <w:rsid w:val="005A55DD"/>
    <w:rsid w:val="005B5B4C"/>
    <w:rsid w:val="005D1ACE"/>
    <w:rsid w:val="005F518D"/>
    <w:rsid w:val="005F5D46"/>
    <w:rsid w:val="00600C75"/>
    <w:rsid w:val="00611412"/>
    <w:rsid w:val="00617D36"/>
    <w:rsid w:val="00626679"/>
    <w:rsid w:val="00645264"/>
    <w:rsid w:val="00655A7C"/>
    <w:rsid w:val="006579AF"/>
    <w:rsid w:val="0066303E"/>
    <w:rsid w:val="006631E8"/>
    <w:rsid w:val="00670284"/>
    <w:rsid w:val="00670E27"/>
    <w:rsid w:val="00673142"/>
    <w:rsid w:val="0067315A"/>
    <w:rsid w:val="00681787"/>
    <w:rsid w:val="0068332B"/>
    <w:rsid w:val="00686F82"/>
    <w:rsid w:val="00696EAD"/>
    <w:rsid w:val="006A2AF8"/>
    <w:rsid w:val="006A7ABE"/>
    <w:rsid w:val="006B38F7"/>
    <w:rsid w:val="006B689A"/>
    <w:rsid w:val="006C77DE"/>
    <w:rsid w:val="006D6F79"/>
    <w:rsid w:val="006D7199"/>
    <w:rsid w:val="006E32D0"/>
    <w:rsid w:val="0070614D"/>
    <w:rsid w:val="00710C59"/>
    <w:rsid w:val="00744051"/>
    <w:rsid w:val="00755F5B"/>
    <w:rsid w:val="00762E73"/>
    <w:rsid w:val="007662F2"/>
    <w:rsid w:val="007829FE"/>
    <w:rsid w:val="0079580B"/>
    <w:rsid w:val="007A19A5"/>
    <w:rsid w:val="007A3A78"/>
    <w:rsid w:val="007A3DA3"/>
    <w:rsid w:val="007A4889"/>
    <w:rsid w:val="007B23BB"/>
    <w:rsid w:val="007B4741"/>
    <w:rsid w:val="007B715C"/>
    <w:rsid w:val="007C0A0D"/>
    <w:rsid w:val="007D084E"/>
    <w:rsid w:val="007D6CD7"/>
    <w:rsid w:val="007F7F26"/>
    <w:rsid w:val="0080142A"/>
    <w:rsid w:val="00803E1A"/>
    <w:rsid w:val="00813E35"/>
    <w:rsid w:val="0081694C"/>
    <w:rsid w:val="00820507"/>
    <w:rsid w:val="00826917"/>
    <w:rsid w:val="00834184"/>
    <w:rsid w:val="00835B75"/>
    <w:rsid w:val="00841A9D"/>
    <w:rsid w:val="00844E70"/>
    <w:rsid w:val="008469BF"/>
    <w:rsid w:val="00850D05"/>
    <w:rsid w:val="00872F70"/>
    <w:rsid w:val="00873D71"/>
    <w:rsid w:val="00876E3F"/>
    <w:rsid w:val="008808FC"/>
    <w:rsid w:val="00880C52"/>
    <w:rsid w:val="00885255"/>
    <w:rsid w:val="00885AF0"/>
    <w:rsid w:val="00897340"/>
    <w:rsid w:val="008A0E11"/>
    <w:rsid w:val="008B19C8"/>
    <w:rsid w:val="008B69CA"/>
    <w:rsid w:val="008D2B5E"/>
    <w:rsid w:val="008D2E4B"/>
    <w:rsid w:val="008E0E29"/>
    <w:rsid w:val="00900B21"/>
    <w:rsid w:val="00901C89"/>
    <w:rsid w:val="00907A5A"/>
    <w:rsid w:val="00913CC4"/>
    <w:rsid w:val="009347A0"/>
    <w:rsid w:val="00961186"/>
    <w:rsid w:val="00962B1C"/>
    <w:rsid w:val="0096396C"/>
    <w:rsid w:val="00964164"/>
    <w:rsid w:val="009663EC"/>
    <w:rsid w:val="0098287C"/>
    <w:rsid w:val="00984723"/>
    <w:rsid w:val="009A17BC"/>
    <w:rsid w:val="009A1E75"/>
    <w:rsid w:val="009B4D9F"/>
    <w:rsid w:val="009B626D"/>
    <w:rsid w:val="009C6013"/>
    <w:rsid w:val="009D1411"/>
    <w:rsid w:val="009D3180"/>
    <w:rsid w:val="009D3887"/>
    <w:rsid w:val="009E3B75"/>
    <w:rsid w:val="009F3CED"/>
    <w:rsid w:val="009F5C40"/>
    <w:rsid w:val="00A146C0"/>
    <w:rsid w:val="00A15358"/>
    <w:rsid w:val="00A244CA"/>
    <w:rsid w:val="00A24D83"/>
    <w:rsid w:val="00A25DEC"/>
    <w:rsid w:val="00A27288"/>
    <w:rsid w:val="00A3509D"/>
    <w:rsid w:val="00A4153B"/>
    <w:rsid w:val="00A70BB4"/>
    <w:rsid w:val="00A81FFB"/>
    <w:rsid w:val="00A84629"/>
    <w:rsid w:val="00A91E86"/>
    <w:rsid w:val="00AA02B2"/>
    <w:rsid w:val="00AA5E08"/>
    <w:rsid w:val="00AB0D84"/>
    <w:rsid w:val="00AB12DE"/>
    <w:rsid w:val="00AB2B57"/>
    <w:rsid w:val="00AC1528"/>
    <w:rsid w:val="00AC2DDE"/>
    <w:rsid w:val="00AC5E8B"/>
    <w:rsid w:val="00AD1DD3"/>
    <w:rsid w:val="00AD4BD7"/>
    <w:rsid w:val="00AE1709"/>
    <w:rsid w:val="00AF053E"/>
    <w:rsid w:val="00B1201F"/>
    <w:rsid w:val="00B209AF"/>
    <w:rsid w:val="00B23243"/>
    <w:rsid w:val="00B25DE3"/>
    <w:rsid w:val="00B27207"/>
    <w:rsid w:val="00B3588A"/>
    <w:rsid w:val="00B36F78"/>
    <w:rsid w:val="00B44394"/>
    <w:rsid w:val="00B45D8A"/>
    <w:rsid w:val="00B6067B"/>
    <w:rsid w:val="00B73759"/>
    <w:rsid w:val="00B77454"/>
    <w:rsid w:val="00B9635E"/>
    <w:rsid w:val="00BA5A87"/>
    <w:rsid w:val="00BA5EA3"/>
    <w:rsid w:val="00BA7B3D"/>
    <w:rsid w:val="00BC27A3"/>
    <w:rsid w:val="00BC4756"/>
    <w:rsid w:val="00BC7960"/>
    <w:rsid w:val="00BD4B3D"/>
    <w:rsid w:val="00BE0974"/>
    <w:rsid w:val="00BE0CD1"/>
    <w:rsid w:val="00BE5299"/>
    <w:rsid w:val="00BE5A1C"/>
    <w:rsid w:val="00C1185F"/>
    <w:rsid w:val="00C12153"/>
    <w:rsid w:val="00C16DE8"/>
    <w:rsid w:val="00C273FE"/>
    <w:rsid w:val="00C35168"/>
    <w:rsid w:val="00C40AC5"/>
    <w:rsid w:val="00C439BC"/>
    <w:rsid w:val="00C454A7"/>
    <w:rsid w:val="00C4644F"/>
    <w:rsid w:val="00C57A7F"/>
    <w:rsid w:val="00C62103"/>
    <w:rsid w:val="00C77668"/>
    <w:rsid w:val="00C95393"/>
    <w:rsid w:val="00C976AF"/>
    <w:rsid w:val="00CA3BF2"/>
    <w:rsid w:val="00CB11D3"/>
    <w:rsid w:val="00CB3D5A"/>
    <w:rsid w:val="00CC3E2A"/>
    <w:rsid w:val="00CD1988"/>
    <w:rsid w:val="00CD29C3"/>
    <w:rsid w:val="00CE6608"/>
    <w:rsid w:val="00CF46EA"/>
    <w:rsid w:val="00D057BE"/>
    <w:rsid w:val="00D15524"/>
    <w:rsid w:val="00D1727E"/>
    <w:rsid w:val="00D2726C"/>
    <w:rsid w:val="00D37C67"/>
    <w:rsid w:val="00D609F9"/>
    <w:rsid w:val="00D717A5"/>
    <w:rsid w:val="00D75EC4"/>
    <w:rsid w:val="00D77101"/>
    <w:rsid w:val="00D77326"/>
    <w:rsid w:val="00D93636"/>
    <w:rsid w:val="00DA11E5"/>
    <w:rsid w:val="00DA5913"/>
    <w:rsid w:val="00DA669D"/>
    <w:rsid w:val="00DC3368"/>
    <w:rsid w:val="00DD02A9"/>
    <w:rsid w:val="00DE1CD4"/>
    <w:rsid w:val="00DF17C6"/>
    <w:rsid w:val="00DF4898"/>
    <w:rsid w:val="00E001B4"/>
    <w:rsid w:val="00E10A22"/>
    <w:rsid w:val="00E1354B"/>
    <w:rsid w:val="00E23B45"/>
    <w:rsid w:val="00E34D30"/>
    <w:rsid w:val="00E44899"/>
    <w:rsid w:val="00E455CA"/>
    <w:rsid w:val="00E76058"/>
    <w:rsid w:val="00E86233"/>
    <w:rsid w:val="00EA67B5"/>
    <w:rsid w:val="00EA76EE"/>
    <w:rsid w:val="00EB4CA4"/>
    <w:rsid w:val="00EB6A95"/>
    <w:rsid w:val="00EC23B9"/>
    <w:rsid w:val="00EC3532"/>
    <w:rsid w:val="00EC7727"/>
    <w:rsid w:val="00ED741F"/>
    <w:rsid w:val="00EF36CD"/>
    <w:rsid w:val="00EF4287"/>
    <w:rsid w:val="00EF51AB"/>
    <w:rsid w:val="00EF521E"/>
    <w:rsid w:val="00F02CFB"/>
    <w:rsid w:val="00F0408F"/>
    <w:rsid w:val="00F117F4"/>
    <w:rsid w:val="00F3054E"/>
    <w:rsid w:val="00F34C6B"/>
    <w:rsid w:val="00F352E8"/>
    <w:rsid w:val="00F40EC5"/>
    <w:rsid w:val="00F45C9B"/>
    <w:rsid w:val="00F54B3A"/>
    <w:rsid w:val="00F55B2F"/>
    <w:rsid w:val="00F60D18"/>
    <w:rsid w:val="00F66FFB"/>
    <w:rsid w:val="00F703E5"/>
    <w:rsid w:val="00F72A9F"/>
    <w:rsid w:val="00F73D89"/>
    <w:rsid w:val="00F73DD2"/>
    <w:rsid w:val="00F80C8D"/>
    <w:rsid w:val="00F95A9D"/>
    <w:rsid w:val="00FB4198"/>
    <w:rsid w:val="00FB74A0"/>
    <w:rsid w:val="00FC0205"/>
    <w:rsid w:val="00FC279A"/>
    <w:rsid w:val="00FE73C6"/>
    <w:rsid w:val="00FF1621"/>
    <w:rsid w:val="00FF3AE7"/>
    <w:rsid w:val="0BCF4441"/>
    <w:rsid w:val="31853149"/>
    <w:rsid w:val="334118B4"/>
    <w:rsid w:val="48427E4E"/>
    <w:rsid w:val="555F056E"/>
    <w:rsid w:val="58146644"/>
    <w:rsid w:val="68CA3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3BED22"/>
  <w15:docId w15:val="{E3005B15-C42A-46A7-924F-A1047D23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Pr>
      <w:color w:val="0000FF"/>
      <w:u w:val="single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kl">
    <w:name w:val="kl"/>
    <w:basedOn w:val="a0"/>
    <w:qFormat/>
  </w:style>
  <w:style w:type="character" w:customStyle="1" w:styleId="kl2">
    <w:name w:val="kl2"/>
    <w:basedOn w:val="a0"/>
    <w:qFormat/>
    <w:rPr>
      <w:b/>
      <w:bCs/>
      <w:color w:val="3D6DCC"/>
    </w:rPr>
  </w:style>
  <w:style w:type="character" w:customStyle="1" w:styleId="alsot2">
    <w:name w:val="also_t2"/>
    <w:basedOn w:val="a0"/>
    <w:qFormat/>
    <w:rPr>
      <w:color w:val="3D6DCC"/>
    </w:rPr>
  </w:style>
  <w:style w:type="character" w:customStyle="1" w:styleId="NormalCharacter">
    <w:name w:val="NormalCharacter"/>
    <w:qFormat/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7BEDD0-DE99-44C3-B423-F54F5D8B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298</Characters>
  <Application>Microsoft Office Word</Application>
  <DocSecurity>0</DocSecurity>
  <Lines>2</Lines>
  <Paragraphs>1</Paragraphs>
  <ScaleCrop>false</ScaleCrop>
  <Company>微软中国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Carbon</cp:lastModifiedBy>
  <cp:revision>7</cp:revision>
  <cp:lastPrinted>2019-04-26T05:25:00Z</cp:lastPrinted>
  <dcterms:created xsi:type="dcterms:W3CDTF">2023-06-30T07:59:00Z</dcterms:created>
  <dcterms:modified xsi:type="dcterms:W3CDTF">2024-02-05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BA6C1EE1B04A4AB9819BB50680AA18AD</vt:lpwstr>
  </property>
</Properties>
</file>